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68BDAE92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AD43C1">
        <w:rPr>
          <w:rFonts w:ascii="Adagio_Slab Light" w:hAnsi="Adagio_Slab Light" w:cs="Arial"/>
          <w:b/>
        </w:rPr>
        <w:t>6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645913E8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485D8C9D" w14:textId="77777777" w:rsidR="00184522" w:rsidRDefault="00184522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32C5248" w14:textId="77777777" w:rsidR="00184522" w:rsidRDefault="0018452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077196E9" w14:textId="77777777" w:rsidR="00184522" w:rsidRDefault="00184522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</w:p>
    <w:p w14:paraId="3D898B3D" w14:textId="465D617B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051CB349" w14:textId="18FCB8C6" w:rsidR="005307C9" w:rsidRPr="0015316E" w:rsidRDefault="005307C9" w:rsidP="005307C9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>
        <w:rPr>
          <w:rFonts w:ascii="Adagio_Slab" w:hAnsi="Adagio_Slab" w:cs="Times New Roman"/>
        </w:rPr>
        <w:t xml:space="preserve">Dostawa </w:t>
      </w:r>
      <w:r w:rsidR="00FD7AAB">
        <w:rPr>
          <w:rFonts w:ascii="Adagio_Slab" w:hAnsi="Adagio_Slab" w:cs="Times New Roman"/>
        </w:rPr>
        <w:t>sprzętu AGD</w:t>
      </w:r>
      <w:r>
        <w:rPr>
          <w:rFonts w:ascii="Adagio_Slab" w:hAnsi="Adagio_Slab" w:cs="Times New Roman"/>
        </w:rPr>
        <w:t xml:space="preserve"> na potrzeby Centrum Zaawansowanych Materiałów i Technologii CEZAMAT</w:t>
      </w:r>
      <w:bookmarkEnd w:id="0"/>
    </w:p>
    <w:p w14:paraId="56AC8556" w14:textId="77777777" w:rsidR="00B013BE" w:rsidRPr="0015316E" w:rsidRDefault="00B013BE" w:rsidP="005307C9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67AC8CEE" w14:textId="77777777" w:rsidR="00FD7AAB" w:rsidRPr="00FD7AAB" w:rsidRDefault="005307C9" w:rsidP="009C4673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9C4673">
        <w:rPr>
          <w:rFonts w:ascii="Adagio_Slab Light" w:hAnsi="Adagio_Slab Light" w:cs="Arial"/>
          <w:b/>
        </w:rPr>
        <w:t xml:space="preserve"> </w:t>
      </w:r>
      <w:r w:rsidRPr="009C4673">
        <w:rPr>
          <w:rFonts w:ascii="Adagio_Slab Light" w:hAnsi="Adagio_Slab Light" w:cs="Arial"/>
          <w:b/>
        </w:rPr>
        <w:t>za łączną cenę netto</w:t>
      </w:r>
      <w:r w:rsidRPr="009C4673">
        <w:rPr>
          <w:rFonts w:ascii="Adagio_Slab Light" w:hAnsi="Adagio_Slab Light" w:cs="Arial"/>
        </w:rPr>
        <w:t>: ................................................ zł (</w:t>
      </w:r>
      <w:r w:rsidRPr="009C4673">
        <w:rPr>
          <w:rFonts w:ascii="Adagio_Slab Light" w:hAnsi="Adagio_Slab Light" w:cs="Arial"/>
          <w:bCs/>
        </w:rPr>
        <w:t>s</w:t>
      </w:r>
      <w:r w:rsidRPr="009C4673">
        <w:rPr>
          <w:rFonts w:ascii="Adagio_Slab Light" w:hAnsi="Adagio_Slab Light" w:cs="Arial"/>
        </w:rPr>
        <w:t>ł</w:t>
      </w:r>
      <w:r w:rsidRPr="009C4673">
        <w:rPr>
          <w:rFonts w:ascii="Adagio_Slab Light" w:hAnsi="Adagio_Slab Light" w:cs="Arial"/>
          <w:bCs/>
        </w:rPr>
        <w:t xml:space="preserve">ownie złotych: ……………………… ……………………………..…..) </w:t>
      </w:r>
      <w:r w:rsidRPr="009C4673">
        <w:rPr>
          <w:rFonts w:ascii="Adagio_Slab Light" w:hAnsi="Adagio_Slab Light" w:cs="Arial"/>
        </w:rPr>
        <w:t>po doliczeniu do ww. kwoty.............%</w:t>
      </w:r>
      <w:r w:rsidRPr="009C4673">
        <w:rPr>
          <w:rFonts w:ascii="Adagio_Slab Light" w:hAnsi="Adagio_Slab Light" w:cs="Arial"/>
          <w:vertAlign w:val="superscript"/>
        </w:rPr>
        <w:t>1)</w:t>
      </w:r>
      <w:r w:rsidRPr="009C4673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9C4673">
        <w:rPr>
          <w:rFonts w:ascii="Adagio_Slab Light" w:hAnsi="Adagio_Slab Light" w:cs="Arial"/>
          <w:bCs/>
        </w:rPr>
        <w:t>(słownie złotych: ……………………………………………………………………………………………….…)</w:t>
      </w:r>
    </w:p>
    <w:p w14:paraId="38A46943" w14:textId="77777777" w:rsidR="00184522" w:rsidRDefault="00184522" w:rsidP="00184522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</w:p>
    <w:p w14:paraId="7E503641" w14:textId="009D718C" w:rsidR="00184522" w:rsidRDefault="00FD7AAB" w:rsidP="00184522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 w:cs="Arial"/>
          <w:bCs/>
        </w:rPr>
        <w:lastRenderedPageBreak/>
        <w:t>W tym:</w:t>
      </w:r>
    </w:p>
    <w:p w14:paraId="3319C321" w14:textId="77777777" w:rsidR="00BB00EE" w:rsidRDefault="00BB00EE" w:rsidP="00184522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</w:p>
    <w:p w14:paraId="34425590" w14:textId="2A5447B8" w:rsidR="00FD7AAB" w:rsidRPr="00184522" w:rsidRDefault="00FD7AAB" w:rsidP="00184522">
      <w:pPr>
        <w:suppressAutoHyphens/>
        <w:autoSpaceDE w:val="0"/>
        <w:autoSpaceDN w:val="0"/>
        <w:spacing w:after="0"/>
        <w:ind w:left="426" w:right="426"/>
        <w:jc w:val="both"/>
        <w:textAlignment w:val="baseline"/>
        <w:rPr>
          <w:rFonts w:ascii="Adagio_Slab Light" w:hAnsi="Adagio_Slab Light" w:cs="Arial"/>
          <w:bCs/>
        </w:rPr>
      </w:pPr>
      <w:r>
        <w:rPr>
          <w:rFonts w:ascii="Adagio_Slab Light" w:hAnsi="Adagio_Slab Light"/>
          <w:b/>
          <w:bCs/>
        </w:rPr>
        <w:t>Część A – małe AGD (jeżeli dotyczy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850"/>
        <w:gridCol w:w="1418"/>
        <w:gridCol w:w="992"/>
        <w:gridCol w:w="1134"/>
        <w:gridCol w:w="1134"/>
      </w:tblGrid>
      <w:tr w:rsidR="00FD7AAB" w:rsidRPr="00F220A0" w14:paraId="267D27F3" w14:textId="77777777" w:rsidTr="00ED17A6">
        <w:tc>
          <w:tcPr>
            <w:tcW w:w="562" w:type="dxa"/>
          </w:tcPr>
          <w:p w14:paraId="6FD93AB2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14:paraId="7BADA024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2126" w:type="dxa"/>
            <w:vAlign w:val="center"/>
          </w:tcPr>
          <w:p w14:paraId="4EE5916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850" w:type="dxa"/>
            <w:vAlign w:val="center"/>
          </w:tcPr>
          <w:p w14:paraId="580897F3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14:paraId="5CBA3C90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</w:tcPr>
          <w:p w14:paraId="6FB240BE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1134" w:type="dxa"/>
          </w:tcPr>
          <w:p w14:paraId="246AB076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14:paraId="2C006706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FD7AAB" w:rsidRPr="00F220A0" w14:paraId="47A60DBC" w14:textId="77777777" w:rsidTr="00ED17A6">
        <w:tc>
          <w:tcPr>
            <w:tcW w:w="562" w:type="dxa"/>
            <w:vAlign w:val="center"/>
          </w:tcPr>
          <w:p w14:paraId="2A7255C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F520F47" w14:textId="57D7930D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zajnik elektryczny</w:t>
            </w:r>
          </w:p>
        </w:tc>
        <w:tc>
          <w:tcPr>
            <w:tcW w:w="2126" w:type="dxa"/>
            <w:vAlign w:val="center"/>
          </w:tcPr>
          <w:p w14:paraId="0A212263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  <w:p w14:paraId="3430F2BA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DC9D57" w14:textId="6ACA0FF6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2E8CEF4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C4DE2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C1439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0D19C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D7AAB" w:rsidRPr="00F220A0" w14:paraId="223BA41A" w14:textId="77777777" w:rsidTr="00ED17A6">
        <w:tc>
          <w:tcPr>
            <w:tcW w:w="562" w:type="dxa"/>
            <w:vAlign w:val="center"/>
          </w:tcPr>
          <w:p w14:paraId="4869CAC0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D93FF58" w14:textId="6975F14E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Żelazko z generatorem pary</w:t>
            </w:r>
          </w:p>
        </w:tc>
        <w:tc>
          <w:tcPr>
            <w:tcW w:w="2126" w:type="dxa"/>
            <w:vAlign w:val="center"/>
          </w:tcPr>
          <w:p w14:paraId="51B79368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9EDEB7" w14:textId="3057F738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14:paraId="0BD2D578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541EE8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27A9A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65B5D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D7AAB" w:rsidRPr="00F220A0" w14:paraId="5D344B3B" w14:textId="77777777" w:rsidTr="00ED17A6">
        <w:tc>
          <w:tcPr>
            <w:tcW w:w="562" w:type="dxa"/>
            <w:vAlign w:val="center"/>
          </w:tcPr>
          <w:p w14:paraId="65133E74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E4FCD25" w14:textId="0E38D973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Odkurzacz + 20 warków na kurz</w:t>
            </w:r>
          </w:p>
        </w:tc>
        <w:tc>
          <w:tcPr>
            <w:tcW w:w="2126" w:type="dxa"/>
            <w:vAlign w:val="center"/>
          </w:tcPr>
          <w:p w14:paraId="467DD896" w14:textId="77777777" w:rsidR="00FD7AAB" w:rsidRPr="00F220A0" w:rsidRDefault="00FD7AAB" w:rsidP="00C74BDE">
            <w:pPr>
              <w:rPr>
                <w:rFonts w:ascii="Adagio_Slab Light" w:hAnsi="Adagio_Slab Light"/>
                <w:sz w:val="20"/>
                <w:szCs w:val="20"/>
              </w:rPr>
            </w:pPr>
          </w:p>
          <w:p w14:paraId="64EACBA8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93CBB8" w14:textId="75120741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2 szt.</w:t>
            </w:r>
          </w:p>
        </w:tc>
        <w:tc>
          <w:tcPr>
            <w:tcW w:w="1418" w:type="dxa"/>
          </w:tcPr>
          <w:p w14:paraId="26FB0399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C5CF70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B3C0C5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F7318A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D7AAB" w:rsidRPr="00F220A0" w14:paraId="5FF4D474" w14:textId="77777777" w:rsidTr="00ED17A6">
        <w:tc>
          <w:tcPr>
            <w:tcW w:w="562" w:type="dxa"/>
            <w:vAlign w:val="center"/>
          </w:tcPr>
          <w:p w14:paraId="3A36F6F1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9AC5397" w14:textId="275CC8E3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Mikrofalówka do zabudowy</w:t>
            </w:r>
          </w:p>
        </w:tc>
        <w:tc>
          <w:tcPr>
            <w:tcW w:w="2126" w:type="dxa"/>
            <w:vAlign w:val="center"/>
          </w:tcPr>
          <w:p w14:paraId="130FB21B" w14:textId="77777777" w:rsidR="00FD7AAB" w:rsidRPr="00F220A0" w:rsidRDefault="00FD7AAB" w:rsidP="00C74BDE">
            <w:pPr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307F03" w14:textId="08ADF5B0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14:paraId="4B8581B0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CD107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E2CD4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A9B4F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D7AAB" w:rsidRPr="00F220A0" w14:paraId="1A4B2DE9" w14:textId="77777777" w:rsidTr="00ED17A6">
        <w:tc>
          <w:tcPr>
            <w:tcW w:w="562" w:type="dxa"/>
            <w:vAlign w:val="center"/>
          </w:tcPr>
          <w:p w14:paraId="4E874D2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7A83B18" w14:textId="7C35A3D7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dagio_Slab Light" w:hAnsi="Adagio_Slab Light"/>
                <w:sz w:val="20"/>
                <w:szCs w:val="20"/>
                <w:lang w:val="en-AU"/>
              </w:rPr>
              <w:t>Ekspres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  <w:lang w:val="en-AU"/>
              </w:rPr>
              <w:t>ciśnieniowy</w:t>
            </w:r>
            <w:proofErr w:type="spellEnd"/>
            <w:r>
              <w:rPr>
                <w:rFonts w:ascii="Adagio_Slab Light" w:hAnsi="Adagio_Slab Light"/>
                <w:sz w:val="20"/>
                <w:szCs w:val="20"/>
                <w:lang w:val="en-AU"/>
              </w:rPr>
              <w:t xml:space="preserve"> do </w:t>
            </w:r>
            <w:proofErr w:type="spellStart"/>
            <w:r>
              <w:rPr>
                <w:rFonts w:ascii="Adagio_Slab Light" w:hAnsi="Adagio_Slab Light"/>
                <w:sz w:val="20"/>
                <w:szCs w:val="20"/>
                <w:lang w:val="en-AU"/>
              </w:rPr>
              <w:t>kawy</w:t>
            </w:r>
            <w:proofErr w:type="spellEnd"/>
          </w:p>
        </w:tc>
        <w:tc>
          <w:tcPr>
            <w:tcW w:w="2126" w:type="dxa"/>
            <w:vAlign w:val="center"/>
          </w:tcPr>
          <w:p w14:paraId="4BEFE4B4" w14:textId="77777777" w:rsidR="00FD7AAB" w:rsidRPr="00F220A0" w:rsidRDefault="00FD7AAB" w:rsidP="00C74BDE">
            <w:pPr>
              <w:rPr>
                <w:rFonts w:ascii="Adagio_Slab Light" w:hAnsi="Adagio_Slab Light"/>
                <w:sz w:val="20"/>
                <w:szCs w:val="20"/>
                <w:lang w:val="en-AU"/>
              </w:rPr>
            </w:pPr>
          </w:p>
          <w:p w14:paraId="4D25B730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vAlign w:val="center"/>
          </w:tcPr>
          <w:p w14:paraId="3AF1988F" w14:textId="345C9C74" w:rsidR="00FD7AAB" w:rsidRPr="00F220A0" w:rsidRDefault="00ED17A6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5 szt.</w:t>
            </w:r>
          </w:p>
        </w:tc>
        <w:tc>
          <w:tcPr>
            <w:tcW w:w="1418" w:type="dxa"/>
          </w:tcPr>
          <w:p w14:paraId="617683E8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AF52F2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0DC476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6C5B2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FD7AAB" w:rsidRPr="00F220A0" w14:paraId="5C7A1878" w14:textId="77777777" w:rsidTr="00C74BDE">
        <w:trPr>
          <w:trHeight w:val="484"/>
        </w:trPr>
        <w:tc>
          <w:tcPr>
            <w:tcW w:w="7508" w:type="dxa"/>
            <w:gridSpan w:val="6"/>
            <w:vAlign w:val="center"/>
          </w:tcPr>
          <w:p w14:paraId="6987D0AE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RAZEM </w:t>
            </w:r>
          </w:p>
        </w:tc>
        <w:tc>
          <w:tcPr>
            <w:tcW w:w="1134" w:type="dxa"/>
          </w:tcPr>
          <w:p w14:paraId="1A5D9BA0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7F8A2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5309A795" w14:textId="77777777" w:rsidR="00FD7AAB" w:rsidRDefault="00FD7AAB" w:rsidP="00FD7AAB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46EDFDD" w14:textId="77777777" w:rsidR="00FD7AAB" w:rsidRDefault="00FD7AAB" w:rsidP="00FD7AAB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A za łącznym wynagrodzeniem w wysokości:</w:t>
      </w:r>
    </w:p>
    <w:p w14:paraId="1C8EE7DF" w14:textId="77777777" w:rsidR="00FD7AAB" w:rsidRPr="00252AD0" w:rsidRDefault="00FD7AAB" w:rsidP="00FD7AAB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31620D89" w14:textId="59646F13" w:rsidR="00FD7AAB" w:rsidRDefault="00FD7AAB" w:rsidP="00FD7AA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0B0B8D8C" w14:textId="77777777" w:rsidR="00184522" w:rsidRDefault="00184522" w:rsidP="00FD7AAB">
      <w:pPr>
        <w:rPr>
          <w:rFonts w:ascii="Adagio_Slab Light" w:hAnsi="Adagio_Slab Light"/>
          <w:b/>
          <w:bCs/>
        </w:rPr>
      </w:pPr>
    </w:p>
    <w:p w14:paraId="44EC9F1D" w14:textId="16671133" w:rsidR="00FD7AAB" w:rsidRPr="000D0A7E" w:rsidRDefault="00FD7AAB" w:rsidP="00FD7AAB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Część B – duże AGD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992"/>
        <w:gridCol w:w="1417"/>
        <w:gridCol w:w="993"/>
        <w:gridCol w:w="992"/>
        <w:gridCol w:w="1559"/>
      </w:tblGrid>
      <w:tr w:rsidR="00FD7AAB" w:rsidRPr="00F220A0" w14:paraId="466950A0" w14:textId="77777777" w:rsidTr="00C55878">
        <w:tc>
          <w:tcPr>
            <w:tcW w:w="562" w:type="dxa"/>
          </w:tcPr>
          <w:p w14:paraId="44A0FDFE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14:paraId="6F3CC6AC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1701" w:type="dxa"/>
            <w:vAlign w:val="center"/>
          </w:tcPr>
          <w:p w14:paraId="099EA6AE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992" w:type="dxa"/>
            <w:vAlign w:val="center"/>
          </w:tcPr>
          <w:p w14:paraId="266D0DCC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14:paraId="40B70182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</w:tcPr>
          <w:p w14:paraId="47C1AD1F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992" w:type="dxa"/>
          </w:tcPr>
          <w:p w14:paraId="6C1B5061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</w:tcPr>
          <w:p w14:paraId="6EE79C6F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FD7AAB" w:rsidRPr="00F220A0" w14:paraId="6030D1CB" w14:textId="77777777" w:rsidTr="00C55878">
        <w:trPr>
          <w:trHeight w:val="1184"/>
        </w:trPr>
        <w:tc>
          <w:tcPr>
            <w:tcW w:w="562" w:type="dxa"/>
            <w:vAlign w:val="center"/>
          </w:tcPr>
          <w:p w14:paraId="5146DF2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F220A0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6EC54AE" w14:textId="5F466EB3" w:rsidR="00FD7AAB" w:rsidRPr="00F220A0" w:rsidRDefault="00C55878" w:rsidP="00184522">
            <w:pPr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hłodziarka</w:t>
            </w:r>
          </w:p>
        </w:tc>
        <w:tc>
          <w:tcPr>
            <w:tcW w:w="1701" w:type="dxa"/>
            <w:vAlign w:val="center"/>
          </w:tcPr>
          <w:p w14:paraId="53796BCE" w14:textId="77777777" w:rsidR="00FD7AAB" w:rsidRPr="00F220A0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299A72" w14:textId="2B87C625" w:rsidR="00FD7AAB" w:rsidRPr="00F220A0" w:rsidRDefault="00C55878" w:rsidP="00C55878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7B16F4BB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B7AABC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1DD16E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8285A" w14:textId="77777777" w:rsidR="00FD7AAB" w:rsidRPr="00F220A0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184522" w:rsidRPr="00F220A0" w14:paraId="1C80EFBB" w14:textId="77777777" w:rsidTr="00C55878">
        <w:trPr>
          <w:trHeight w:val="1184"/>
        </w:trPr>
        <w:tc>
          <w:tcPr>
            <w:tcW w:w="562" w:type="dxa"/>
            <w:vAlign w:val="center"/>
          </w:tcPr>
          <w:p w14:paraId="6CCC639B" w14:textId="20194202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78161869" w14:textId="5412700D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Lodówka</w:t>
            </w:r>
          </w:p>
        </w:tc>
        <w:tc>
          <w:tcPr>
            <w:tcW w:w="1701" w:type="dxa"/>
            <w:vAlign w:val="center"/>
          </w:tcPr>
          <w:p w14:paraId="02B359FA" w14:textId="77777777" w:rsidR="00184522" w:rsidRPr="00F220A0" w:rsidRDefault="00184522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8F799A" w14:textId="5C8F879F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5C38E21C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4742DD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DCC0FA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3DC23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184522" w:rsidRPr="00F220A0" w14:paraId="1EA40073" w14:textId="77777777" w:rsidTr="00C55878">
        <w:trPr>
          <w:trHeight w:val="1184"/>
        </w:trPr>
        <w:tc>
          <w:tcPr>
            <w:tcW w:w="562" w:type="dxa"/>
            <w:vAlign w:val="center"/>
          </w:tcPr>
          <w:p w14:paraId="49ADCF81" w14:textId="0405FDA8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BFE55F1" w14:textId="116145F9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ralka</w:t>
            </w:r>
          </w:p>
        </w:tc>
        <w:tc>
          <w:tcPr>
            <w:tcW w:w="1701" w:type="dxa"/>
            <w:vAlign w:val="center"/>
          </w:tcPr>
          <w:p w14:paraId="5733BC5E" w14:textId="77777777" w:rsidR="00184522" w:rsidRPr="00F220A0" w:rsidRDefault="00184522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E365D" w14:textId="222EECB1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60089448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D69CB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407035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1D6477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184522" w:rsidRPr="00F220A0" w14:paraId="3716D117" w14:textId="77777777" w:rsidTr="00C55878">
        <w:trPr>
          <w:trHeight w:val="1184"/>
        </w:trPr>
        <w:tc>
          <w:tcPr>
            <w:tcW w:w="562" w:type="dxa"/>
            <w:vAlign w:val="center"/>
          </w:tcPr>
          <w:p w14:paraId="00A95641" w14:textId="74E0B6FF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7B5EBE25" w14:textId="46838116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Zmywarka</w:t>
            </w:r>
          </w:p>
        </w:tc>
        <w:tc>
          <w:tcPr>
            <w:tcW w:w="1701" w:type="dxa"/>
            <w:vAlign w:val="center"/>
          </w:tcPr>
          <w:p w14:paraId="7CB19D08" w14:textId="77777777" w:rsidR="00184522" w:rsidRPr="00F220A0" w:rsidRDefault="00184522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23092" w14:textId="409A757A" w:rsidR="00184522" w:rsidRPr="00F220A0" w:rsidRDefault="00C55878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346E23D6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619792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072D0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4166F0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184522" w:rsidRPr="00F220A0" w14:paraId="6A98AD29" w14:textId="77777777" w:rsidTr="00184522">
        <w:trPr>
          <w:trHeight w:val="484"/>
        </w:trPr>
        <w:tc>
          <w:tcPr>
            <w:tcW w:w="7225" w:type="dxa"/>
            <w:gridSpan w:val="6"/>
            <w:vAlign w:val="center"/>
          </w:tcPr>
          <w:p w14:paraId="78A38923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</w:tcPr>
          <w:p w14:paraId="34D0EDF7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5E616" w14:textId="77777777" w:rsidR="00184522" w:rsidRPr="00F220A0" w:rsidRDefault="00184522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4BED556D" w14:textId="77777777" w:rsidR="00FD7AAB" w:rsidRDefault="00FD7AAB" w:rsidP="00FD7AAB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6AF31A06" w14:textId="77777777" w:rsidR="00FD7AAB" w:rsidRDefault="00FD7AAB" w:rsidP="00FD7AAB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B za łącznym wynagrodzeniem w wysokości:</w:t>
      </w:r>
    </w:p>
    <w:p w14:paraId="0B3A59CF" w14:textId="77777777" w:rsidR="00FD7AAB" w:rsidRPr="00252AD0" w:rsidRDefault="00FD7AAB" w:rsidP="00FD7AAB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89416F7" w14:textId="1F7EC3C5" w:rsidR="00FD7AAB" w:rsidRDefault="00FD7AAB" w:rsidP="00FD7AA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07C84F0E" w14:textId="77777777" w:rsidR="00B11945" w:rsidRDefault="00B11945" w:rsidP="00FD7AAB">
      <w:pPr>
        <w:rPr>
          <w:rFonts w:ascii="Adagio_Slab Light" w:hAnsi="Adagio_Slab Light"/>
          <w:b/>
          <w:bCs/>
        </w:rPr>
      </w:pPr>
    </w:p>
    <w:p w14:paraId="2F5A4D26" w14:textId="7214DDAC" w:rsidR="00FD7AAB" w:rsidRDefault="00FD7AAB" w:rsidP="00FD7AAB">
      <w:pPr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 xml:space="preserve">Cześć C – </w:t>
      </w:r>
      <w:r w:rsidR="00B11945">
        <w:rPr>
          <w:rFonts w:ascii="Adagio_Slab Light" w:hAnsi="Adagio_Slab Light"/>
          <w:b/>
          <w:bCs/>
        </w:rPr>
        <w:t>Ekspres dla zaplecza gastronomicznego</w:t>
      </w:r>
      <w:r>
        <w:rPr>
          <w:rFonts w:ascii="Adagio_Slab Light" w:hAnsi="Adagio_Slab Light"/>
          <w:b/>
          <w:bCs/>
        </w:rPr>
        <w:t>(jeżeli dotyczy)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843"/>
        <w:gridCol w:w="992"/>
        <w:gridCol w:w="992"/>
        <w:gridCol w:w="992"/>
        <w:gridCol w:w="992"/>
        <w:gridCol w:w="1418"/>
      </w:tblGrid>
      <w:tr w:rsidR="00FD7AAB" w:rsidRPr="003A3DFF" w14:paraId="0572BD83" w14:textId="77777777" w:rsidTr="00C74BDE">
        <w:tc>
          <w:tcPr>
            <w:tcW w:w="562" w:type="dxa"/>
          </w:tcPr>
          <w:p w14:paraId="364E811F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7CBC65B0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Nazwa elementu</w:t>
            </w:r>
          </w:p>
        </w:tc>
        <w:tc>
          <w:tcPr>
            <w:tcW w:w="1843" w:type="dxa"/>
            <w:vAlign w:val="center"/>
          </w:tcPr>
          <w:p w14:paraId="62961290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Nazwa handlowa/numer katalogowy</w:t>
            </w:r>
          </w:p>
        </w:tc>
        <w:tc>
          <w:tcPr>
            <w:tcW w:w="992" w:type="dxa"/>
            <w:vAlign w:val="center"/>
          </w:tcPr>
          <w:p w14:paraId="32530172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14:paraId="356B31CE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</w:tcPr>
          <w:p w14:paraId="6C6278EF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Podatek Vat</w:t>
            </w:r>
          </w:p>
        </w:tc>
        <w:tc>
          <w:tcPr>
            <w:tcW w:w="992" w:type="dxa"/>
          </w:tcPr>
          <w:p w14:paraId="18C66582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</w:tcPr>
          <w:p w14:paraId="0E30E94C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Wartość brutto</w:t>
            </w:r>
          </w:p>
        </w:tc>
      </w:tr>
      <w:tr w:rsidR="00FD7AAB" w:rsidRPr="003A3DFF" w14:paraId="511AECFA" w14:textId="77777777" w:rsidTr="00C74BDE">
        <w:tc>
          <w:tcPr>
            <w:tcW w:w="562" w:type="dxa"/>
            <w:vAlign w:val="center"/>
          </w:tcPr>
          <w:p w14:paraId="1DDD0736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61280BE1" w14:textId="3C6D765D" w:rsidR="00FD7AAB" w:rsidRPr="003A3DFF" w:rsidRDefault="00B11945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Ekspres dla zaplecza gastronomicznego</w:t>
            </w:r>
          </w:p>
        </w:tc>
        <w:tc>
          <w:tcPr>
            <w:tcW w:w="1843" w:type="dxa"/>
            <w:vAlign w:val="center"/>
          </w:tcPr>
          <w:p w14:paraId="585CB2AB" w14:textId="77777777" w:rsidR="00FD7AAB" w:rsidRPr="003A3DFF" w:rsidRDefault="00FD7AAB" w:rsidP="00C74BDE">
            <w:pPr>
              <w:ind w:left="177" w:hanging="177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3F3497" w14:textId="1DB197BC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3A3DFF">
              <w:rPr>
                <w:rFonts w:ascii="Adagio_Slab Light" w:hAnsi="Adagio_Slab Light"/>
                <w:sz w:val="20"/>
                <w:szCs w:val="20"/>
              </w:rPr>
              <w:t>1</w:t>
            </w:r>
            <w:r w:rsidR="00B11945">
              <w:rPr>
                <w:rFonts w:ascii="Adagio_Slab Light" w:hAnsi="Adagio_Slab Light"/>
                <w:sz w:val="20"/>
                <w:szCs w:val="20"/>
              </w:rPr>
              <w:t xml:space="preserve"> </w:t>
            </w:r>
            <w:r w:rsidRPr="003A3DFF">
              <w:rPr>
                <w:rFonts w:ascii="Adagio_Slab Light" w:hAnsi="Adagio_Slab Light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4ED18954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8E3AC0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70AC6C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936874" w14:textId="77777777" w:rsidR="00FD7AAB" w:rsidRPr="003A3DFF" w:rsidRDefault="00FD7AAB" w:rsidP="00C74BDE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3FFF2ED9" w14:textId="77777777" w:rsidR="00FD7AAB" w:rsidRDefault="00FD7AAB" w:rsidP="00FD7AAB">
      <w:pPr>
        <w:rPr>
          <w:rFonts w:ascii="Adagio_Slab Light" w:hAnsi="Adagio_Slab Light"/>
          <w:b/>
          <w:bCs/>
        </w:rPr>
      </w:pPr>
    </w:p>
    <w:p w14:paraId="3BB50922" w14:textId="77777777" w:rsidR="00FD7AAB" w:rsidRDefault="00FD7AAB" w:rsidP="00FD7AAB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w części C za łącznym wynagrodzeniem w wysokości:</w:t>
      </w:r>
    </w:p>
    <w:p w14:paraId="2B2C3013" w14:textId="77777777" w:rsidR="00FD7AAB" w:rsidRPr="00252AD0" w:rsidRDefault="00FD7AAB" w:rsidP="00FD7AAB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93D10C2" w14:textId="4116D3B9" w:rsidR="00FD7AAB" w:rsidRDefault="00FD7AAB" w:rsidP="00FD7AA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4009A39" w14:textId="696A73A1" w:rsidR="00B11945" w:rsidRPr="00155F92" w:rsidRDefault="00B11945" w:rsidP="00B11945">
      <w:pPr>
        <w:pStyle w:val="Akapitzlist"/>
        <w:tabs>
          <w:tab w:val="left" w:pos="-284"/>
        </w:tabs>
        <w:spacing w:after="0"/>
        <w:ind w:left="360" w:right="426"/>
        <w:jc w:val="both"/>
        <w:rPr>
          <w:rFonts w:ascii="Adagio_Slab Light" w:hAnsi="Adagio_Slab Light" w:cs="Arial"/>
          <w:b/>
          <w:bCs/>
        </w:rPr>
      </w:pPr>
    </w:p>
    <w:p w14:paraId="23C5448A" w14:textId="77777777" w:rsidR="00B11945" w:rsidRDefault="00B11945" w:rsidP="00FD7AAB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p w14:paraId="1AE51F6D" w14:textId="4B0811AB" w:rsidR="00E558E2" w:rsidRPr="00E558E2" w:rsidRDefault="00E558E2" w:rsidP="009C4673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 w:cs="Arial"/>
          <w:bCs/>
        </w:rPr>
      </w:pPr>
      <w:r w:rsidRPr="007B5592">
        <w:rPr>
          <w:rFonts w:ascii="Adagio_Slab Light" w:hAnsi="Adagio_Slab Light" w:cs="Arial"/>
        </w:rPr>
        <w:lastRenderedPageBreak/>
        <w:t>Wyżej podane ceny zawierają wszelkie koszty, jakie ponoszę/ponosimy*</w:t>
      </w:r>
      <w:r w:rsidRPr="007B5592">
        <w:rPr>
          <w:rFonts w:ascii="Adagio_Slab Light" w:hAnsi="Adagio_Slab Light" w:cs="Arial"/>
          <w:bCs/>
        </w:rPr>
        <w:t xml:space="preserve"> </w:t>
      </w:r>
      <w:r w:rsidR="00B11945">
        <w:rPr>
          <w:rFonts w:ascii="Adagio_Slab Light" w:hAnsi="Adagio_Slab Light" w:cs="Arial"/>
          <w:bCs/>
        </w:rPr>
        <w:br/>
      </w:r>
      <w:r w:rsidRPr="007B5592">
        <w:rPr>
          <w:rFonts w:ascii="Adagio_Slab Light" w:hAnsi="Adagio_Slab Light" w:cs="Arial"/>
          <w:bCs/>
        </w:rPr>
        <w:t>w celu należytego</w:t>
      </w:r>
      <w:r w:rsidRPr="007B5592">
        <w:rPr>
          <w:rFonts w:ascii="Adagio_Slab Light" w:hAnsi="Adagio_Slab Light" w:cs="Arial"/>
        </w:rPr>
        <w:t xml:space="preserve"> spełnienia wszystkich obowiązków wynikających z</w:t>
      </w:r>
      <w:r w:rsidRPr="007B5592">
        <w:rPr>
          <w:rFonts w:ascii="Calibri" w:hAnsi="Calibri" w:cs="Calibri"/>
        </w:rPr>
        <w:t> </w:t>
      </w:r>
      <w:r w:rsidRPr="007B5592">
        <w:rPr>
          <w:rFonts w:ascii="Adagio_Slab Light" w:hAnsi="Adagio_Slab Light" w:cs="Arial"/>
        </w:rPr>
        <w:t>realizacji zam</w:t>
      </w:r>
      <w:r w:rsidRPr="007B5592">
        <w:rPr>
          <w:rFonts w:ascii="Adagio_Slab Light" w:hAnsi="Adagio_Slab Light" w:cs="Adagio_Slab Light"/>
        </w:rPr>
        <w:t>ó</w:t>
      </w:r>
      <w:r w:rsidRPr="007B5592">
        <w:rPr>
          <w:rFonts w:ascii="Adagio_Slab Light" w:hAnsi="Adagio_Slab Light" w:cs="Arial"/>
        </w:rPr>
        <w:t>wienia.</w:t>
      </w:r>
    </w:p>
    <w:p w14:paraId="7B22FEFE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Gwarantuję/gwarantujemy* utrzymanie stałych cen, o których mowa </w:t>
      </w:r>
      <w:r w:rsidRPr="00E558E2">
        <w:rPr>
          <w:rFonts w:ascii="Adagio_Slab Light" w:hAnsi="Adagio_Slab Light" w:cs="Arial"/>
        </w:rPr>
        <w:br/>
        <w:t>w pkt 2-3 przez cały okres trwania umowy.</w:t>
      </w:r>
    </w:p>
    <w:p w14:paraId="16274A8A" w14:textId="0F9A9F19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</w:t>
      </w:r>
      <w:r w:rsidR="00B11945">
        <w:rPr>
          <w:rFonts w:ascii="Adagio_Slab Light" w:hAnsi="Adagio_Slab Light" w:cs="Arial"/>
        </w:rPr>
        <w:br/>
      </w:r>
      <w:r w:rsidRPr="00E558E2">
        <w:rPr>
          <w:rFonts w:ascii="Adagio_Slab Light" w:hAnsi="Adagio_Slab Light" w:cs="Arial"/>
        </w:rPr>
        <w:t xml:space="preserve">i akceptuję/ akceptujemy* warunki płatności w nim zawarte. </w:t>
      </w:r>
    </w:p>
    <w:p w14:paraId="32D7B497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/ oświadczamy*, że zobowiązuję się/ zobowiązujemy się* </w:t>
      </w:r>
      <w:r w:rsidRPr="00E558E2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1338593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/ oświadczamy*, że jeżeli nastąpią jakiekolwiek znaczące </w:t>
      </w:r>
      <w:r w:rsidRPr="00E558E2">
        <w:rPr>
          <w:rFonts w:ascii="Adagio_Slab Light" w:hAnsi="Adagio_Slab Light" w:cs="Arial"/>
          <w:b/>
        </w:rPr>
        <w:t>zmiany</w:t>
      </w:r>
      <w:r w:rsidRPr="00E558E2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434BFA31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kres związania złożoną przeze mnie/ przez nas* ofertą wynosi </w:t>
      </w:r>
      <w:r w:rsidRPr="00E558E2">
        <w:rPr>
          <w:rFonts w:ascii="Adagio_Slab Light" w:hAnsi="Adagio_Slab Light" w:cs="Arial"/>
          <w:b/>
        </w:rPr>
        <w:t xml:space="preserve">30 dni </w:t>
      </w:r>
      <w:r w:rsidRPr="00E558E2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028058EF" w14:textId="1F94FF68" w:rsidR="00C149B6" w:rsidRPr="00411363" w:rsidRDefault="00E558E2" w:rsidP="00C149B6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411363">
        <w:rPr>
          <w:rFonts w:ascii="Adagio_Slab Light" w:hAnsi="Adagio_Slab Light" w:cs="Arial"/>
        </w:rPr>
        <w:t>Do niniejszego formularza przedkładam/ przedkładamy* załączniki zgodnie z pkt 10.</w:t>
      </w:r>
      <w:r w:rsidR="00411363" w:rsidRPr="00411363">
        <w:rPr>
          <w:rFonts w:ascii="Adagio_Slab Light" w:hAnsi="Adagio_Slab Light" w:cs="Arial"/>
        </w:rPr>
        <w:t xml:space="preserve"> </w:t>
      </w:r>
      <w:r w:rsidRPr="00411363">
        <w:rPr>
          <w:rFonts w:ascii="Adagio_Slab Light" w:hAnsi="Adagio_Slab Light" w:cs="Arial"/>
        </w:rPr>
        <w:t>SWZ.</w:t>
      </w:r>
    </w:p>
    <w:p w14:paraId="0CDC9E0F" w14:textId="4ED2A7E8" w:rsidR="00E558E2" w:rsidRPr="00C149B6" w:rsidRDefault="00E558E2" w:rsidP="00C149B6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C149B6">
        <w:rPr>
          <w:rFonts w:ascii="Adagio_Slab Light" w:hAnsi="Adagio_Slab Light" w:cs="Arial"/>
        </w:rPr>
        <w:t>Oświadczam/ oświadczamy*, że:</w:t>
      </w:r>
    </w:p>
    <w:p w14:paraId="06A85170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0248DAB5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FFAFAE4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1A77CBF5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C4212FF" w14:textId="77777777" w:rsidR="00C149B6" w:rsidRDefault="00E558E2" w:rsidP="00C149B6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021AAA12" w14:textId="52658C8A" w:rsidR="00E558E2" w:rsidRPr="00C149B6" w:rsidRDefault="00E558E2" w:rsidP="00C149B6">
      <w:pPr>
        <w:pStyle w:val="Tekstpodstawowy"/>
        <w:numPr>
          <w:ilvl w:val="0"/>
          <w:numId w:val="45"/>
        </w:numPr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53FB3461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67154949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6A95128" w14:textId="7E828A28" w:rsidR="00E558E2" w:rsidRPr="00222360" w:rsidRDefault="00E558E2" w:rsidP="00C149B6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189B4AFE" w14:textId="77777777" w:rsidR="00E558E2" w:rsidRPr="00222360" w:rsidRDefault="00E558E2" w:rsidP="00E558E2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3A06455F" w:rsidR="00AA71EC" w:rsidRDefault="0087106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DA0307F" w14:textId="25712997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1DE0F89" w14:textId="0F77AC1F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sectPr w:rsidR="00411363" w:rsidSect="00BE1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3EC4" w14:textId="77777777" w:rsidR="0049016B" w:rsidRDefault="0049016B" w:rsidP="00426574">
      <w:pPr>
        <w:spacing w:after="0" w:line="240" w:lineRule="auto"/>
      </w:pPr>
      <w:r>
        <w:separator/>
      </w:r>
    </w:p>
  </w:endnote>
  <w:endnote w:type="continuationSeparator" w:id="0">
    <w:p w14:paraId="2C13C915" w14:textId="77777777" w:rsidR="0049016B" w:rsidRDefault="0049016B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C6CE" w14:textId="77777777" w:rsidR="0049016B" w:rsidRDefault="0049016B" w:rsidP="00426574">
      <w:pPr>
        <w:spacing w:after="0" w:line="240" w:lineRule="auto"/>
      </w:pPr>
      <w:r>
        <w:separator/>
      </w:r>
    </w:p>
  </w:footnote>
  <w:footnote w:type="continuationSeparator" w:id="0">
    <w:p w14:paraId="362D19B3" w14:textId="77777777" w:rsidR="0049016B" w:rsidRDefault="0049016B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25BC8"/>
    <w:multiLevelType w:val="multilevel"/>
    <w:tmpl w:val="797C2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10"/>
  </w:num>
  <w:num w:numId="3" w16cid:durableId="1110973413">
    <w:abstractNumId w:val="2"/>
  </w:num>
  <w:num w:numId="4" w16cid:durableId="1133643860">
    <w:abstractNumId w:val="25"/>
  </w:num>
  <w:num w:numId="5" w16cid:durableId="765544413">
    <w:abstractNumId w:val="20"/>
  </w:num>
  <w:num w:numId="6" w16cid:durableId="464467061">
    <w:abstractNumId w:val="36"/>
  </w:num>
  <w:num w:numId="7" w16cid:durableId="285428642">
    <w:abstractNumId w:val="26"/>
  </w:num>
  <w:num w:numId="8" w16cid:durableId="1105032963">
    <w:abstractNumId w:val="18"/>
  </w:num>
  <w:num w:numId="9" w16cid:durableId="1020164117">
    <w:abstractNumId w:val="22"/>
  </w:num>
  <w:num w:numId="10" w16cid:durableId="1189413028">
    <w:abstractNumId w:val="6"/>
  </w:num>
  <w:num w:numId="11" w16cid:durableId="600335044">
    <w:abstractNumId w:val="23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9"/>
  </w:num>
  <w:num w:numId="15" w16cid:durableId="114980640">
    <w:abstractNumId w:val="16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4"/>
  </w:num>
  <w:num w:numId="19" w16cid:durableId="1961757863">
    <w:abstractNumId w:val="13"/>
  </w:num>
  <w:num w:numId="20" w16cid:durableId="316424142">
    <w:abstractNumId w:val="17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4"/>
  </w:num>
  <w:num w:numId="24" w16cid:durableId="1842966180">
    <w:abstractNumId w:val="42"/>
  </w:num>
  <w:num w:numId="25" w16cid:durableId="1073432012">
    <w:abstractNumId w:val="32"/>
  </w:num>
  <w:num w:numId="26" w16cid:durableId="1952735973">
    <w:abstractNumId w:val="15"/>
  </w:num>
  <w:num w:numId="27" w16cid:durableId="1459107388">
    <w:abstractNumId w:val="35"/>
  </w:num>
  <w:num w:numId="28" w16cid:durableId="1818759418">
    <w:abstractNumId w:val="40"/>
  </w:num>
  <w:num w:numId="29" w16cid:durableId="495459255">
    <w:abstractNumId w:val="14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9"/>
  </w:num>
  <w:num w:numId="34" w16cid:durableId="1395080312">
    <w:abstractNumId w:val="39"/>
  </w:num>
  <w:num w:numId="35" w16cid:durableId="1610114745">
    <w:abstractNumId w:val="41"/>
  </w:num>
  <w:num w:numId="36" w16cid:durableId="905411748">
    <w:abstractNumId w:val="21"/>
  </w:num>
  <w:num w:numId="37" w16cid:durableId="1568690664">
    <w:abstractNumId w:val="37"/>
  </w:num>
  <w:num w:numId="38" w16cid:durableId="379549932">
    <w:abstractNumId w:val="38"/>
  </w:num>
  <w:num w:numId="39" w16cid:durableId="15277058">
    <w:abstractNumId w:val="45"/>
  </w:num>
  <w:num w:numId="40" w16cid:durableId="760881268">
    <w:abstractNumId w:val="30"/>
  </w:num>
  <w:num w:numId="41" w16cid:durableId="975987260">
    <w:abstractNumId w:val="11"/>
  </w:num>
  <w:num w:numId="42" w16cid:durableId="157967074">
    <w:abstractNumId w:val="43"/>
  </w:num>
  <w:num w:numId="43" w16cid:durableId="1276794983">
    <w:abstractNumId w:val="12"/>
  </w:num>
  <w:num w:numId="44" w16cid:durableId="1862816034">
    <w:abstractNumId w:val="28"/>
  </w:num>
  <w:num w:numId="45" w16cid:durableId="195096453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B6B30"/>
    <w:rsid w:val="000C1AD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5F92"/>
    <w:rsid w:val="00157DF6"/>
    <w:rsid w:val="001600C2"/>
    <w:rsid w:val="0016209C"/>
    <w:rsid w:val="001643D2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4522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1363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16B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C3F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07C9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9F5"/>
    <w:rsid w:val="00772A3E"/>
    <w:rsid w:val="00773D06"/>
    <w:rsid w:val="00774F78"/>
    <w:rsid w:val="007759B2"/>
    <w:rsid w:val="0077650B"/>
    <w:rsid w:val="007767EF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4673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4FB3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43C1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945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B00EE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184C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49B6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7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4056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36B85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8AA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8E2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17A6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AAB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43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2</cp:revision>
  <cp:lastPrinted>2022-11-07T13:02:00Z</cp:lastPrinted>
  <dcterms:created xsi:type="dcterms:W3CDTF">2023-02-01T07:08:00Z</dcterms:created>
  <dcterms:modified xsi:type="dcterms:W3CDTF">2023-03-20T09:23:00Z</dcterms:modified>
</cp:coreProperties>
</file>